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50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"/>
        <w:gridCol w:w="2210"/>
        <w:gridCol w:w="442"/>
        <w:gridCol w:w="990"/>
        <w:gridCol w:w="1980"/>
        <w:gridCol w:w="1170"/>
        <w:gridCol w:w="1440"/>
        <w:gridCol w:w="1125"/>
        <w:gridCol w:w="1949"/>
        <w:gridCol w:w="352"/>
        <w:gridCol w:w="2880"/>
        <w:gridCol w:w="356"/>
      </w:tblGrid>
      <w:tr xmlns:wp14="http://schemas.microsoft.com/office/word/2010/wordml" w:rsidRPr="00973DC8" w:rsidR="00973DC8" w:rsidTr="333956FA" w14:paraId="371B567F" wp14:textId="77777777">
        <w:trPr>
          <w:gridBefore w:val="1"/>
          <w:wBefore w:w="606" w:type="dxa"/>
        </w:trPr>
        <w:tc>
          <w:tcPr>
            <w:tcW w:w="11658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36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710F37E3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0911FA" w:rsidR="00973DC8" w:rsidTr="333956FA" w14:paraId="2DD9E3CB" wp14:textId="77777777">
        <w:trPr>
          <w:gridBefore w:val="1"/>
          <w:wBefore w:w="606" w:type="dxa"/>
        </w:trPr>
        <w:tc>
          <w:tcPr>
            <w:tcW w:w="14894" w:type="dxa"/>
            <w:gridSpan w:val="11"/>
            <w:tcMar/>
          </w:tcPr>
          <w:p w:rsidRPr="00C421B4" w:rsidR="00973DC8" w:rsidP="00973DC8" w:rsidRDefault="00973DC8" w14:paraId="580B1E7C" wp14:textId="77777777">
            <w:pPr>
              <w:jc w:val="center"/>
              <w:rPr>
                <w:rFonts w:ascii="Arial" w:hAnsi="Arial" w:cs="Arial"/>
                <w:sz w:val="30"/>
                <w:lang w:val="pl-PL"/>
              </w:rPr>
            </w:pPr>
            <w:r w:rsidRPr="00973DC8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ZALICZENIA I EGZAMINY W SEMESTRZE  </w:t>
            </w:r>
            <w:r w:rsidR="00F95CF1">
              <w:rPr>
                <w:rFonts w:ascii="Arial" w:hAnsi="Arial" w:cs="Arial"/>
                <w:b/>
                <w:sz w:val="28"/>
                <w:szCs w:val="28"/>
                <w:lang w:val="pl-PL"/>
              </w:rPr>
              <w:t>ZIMOWYM 2020/2021</w:t>
            </w:r>
            <w:bookmarkStart w:name="_GoBack" w:id="0"/>
            <w:bookmarkEnd w:id="0"/>
          </w:p>
        </w:tc>
      </w:tr>
      <w:tr xmlns:wp14="http://schemas.microsoft.com/office/word/2010/wordml" w:rsidRPr="000911FA" w:rsidR="00F450F9" w:rsidTr="333956FA" w14:paraId="11F2C675" wp14:textId="77777777">
        <w:trPr>
          <w:gridBefore w:val="1"/>
          <w:wBefore w:w="606" w:type="dxa"/>
        </w:trPr>
        <w:tc>
          <w:tcPr>
            <w:tcW w:w="14894" w:type="dxa"/>
            <w:gridSpan w:val="11"/>
            <w:tcMar/>
          </w:tcPr>
          <w:p w:rsidRPr="00973DC8" w:rsidR="00F450F9" w:rsidP="00376D89" w:rsidRDefault="00F450F9" w14:paraId="1F5F83CA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 xml:space="preserve">grafika, studia </w:t>
            </w:r>
            <w:r w:rsidR="00376D8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II stopnia</w:t>
            </w:r>
          </w:p>
        </w:tc>
      </w:tr>
      <w:tr xmlns:wp14="http://schemas.microsoft.com/office/word/2010/wordml" w:rsidRPr="00C421B4" w:rsidR="002B229F" w:rsidTr="333956FA" w14:paraId="4F470358" wp14:textId="77777777">
        <w:trPr>
          <w:gridBefore w:val="1"/>
          <w:wBefore w:w="606" w:type="dxa"/>
        </w:trPr>
        <w:tc>
          <w:tcPr>
            <w:tcW w:w="2652" w:type="dxa"/>
            <w:gridSpan w:val="2"/>
            <w:tcMar/>
          </w:tcPr>
          <w:p w:rsidRPr="00973DC8" w:rsidR="002B229F" w:rsidP="00376D89" w:rsidRDefault="00B95FC6" w14:paraId="2C1889F2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CC1C0D" w:rsid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242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333956FA" w14:paraId="02EB378F" wp14:textId="77777777">
        <w:trPr>
          <w:gridBefore w:val="1"/>
          <w:wBefore w:w="606" w:type="dxa"/>
        </w:trPr>
        <w:tc>
          <w:tcPr>
            <w:tcW w:w="2652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42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0911FA" w:rsidR="00B3634A" w:rsidTr="333956FA" w14:paraId="10E85A45" wp14:textId="77777777">
        <w:trPr>
          <w:gridBefore w:val="1"/>
          <w:wBefore w:w="606" w:type="dxa"/>
        </w:trPr>
        <w:tc>
          <w:tcPr>
            <w:tcW w:w="14894" w:type="dxa"/>
            <w:gridSpan w:val="11"/>
            <w:tcMar/>
          </w:tcPr>
          <w:p w:rsidR="000911FA" w:rsidP="000911FA" w:rsidRDefault="000911FA" w14:paraId="6DDA58D2" wp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6DBC4A30" w:rsidR="000911FA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Zaliczenia odbywają się w sposób zdalny, ze spełnieniem wymogów </w:t>
            </w:r>
            <w:hyperlink r:id="R9d52287dd5a34a6c">
              <w:r w:rsidRPr="6DBC4A30" w:rsidR="000911FA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Zarządzenia 111/2020 Rektora UMCS</w:t>
              </w:r>
            </w:hyperlink>
            <w:r w:rsidRPr="6DBC4A30" w:rsidR="000911FA">
              <w:rPr>
                <w:rStyle w:val="normaltextrun"/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6DBC4A30" w:rsidR="000911FA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6DBC4A30" w:rsidR="000911FA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720FF5A0" w:rsidP="6DBC4A30" w:rsidRDefault="720FF5A0" w14:paraId="1658698F" w14:textId="4BAFEF7F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6DBC4A30" w:rsidR="720FF5A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d4835aeed6074102">
              <w:r w:rsidRPr="6DBC4A30" w:rsidR="720FF5A0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6DBC4A30" w:rsidR="720FF5A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  <w:r w:rsidRPr="6DBC4A30" w:rsidR="720FF5A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albo</w:t>
            </w:r>
            <w:r w:rsidRPr="6DBC4A30" w:rsidR="720FF5A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  <w:hyperlink r:id="Redfaa929441f43b8">
              <w:r w:rsidRPr="6DBC4A30" w:rsidR="720FF5A0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6DBC4A30" w:rsidR="720FF5A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720FF5A0" w:rsidP="6DBC4A30" w:rsidRDefault="720FF5A0" w14:paraId="4B00090B" w14:textId="378DE344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6DBC4A30" w:rsidR="720FF5A0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="000911FA" w:rsidP="000911FA" w:rsidRDefault="000911FA" w14:paraId="2B638C3B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Sesja zaliczeniowa 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Style w:val="normaltextrun"/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0911FA" w:rsidR="00B61C62" w:rsidP="000911FA" w:rsidRDefault="000911FA" w14:paraId="7D00991A" wp14:textId="77777777">
            <w:pPr>
              <w:pStyle w:val="paragraph"/>
              <w:spacing w:before="0" w:beforeAutospacing="0" w:after="0" w:afterAutospacing="0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  <w:r>
              <w:rPr>
                <w:rStyle w:val="eop"/>
                <w:rFonts w:ascii="Tahoma" w:hAnsi="Tahoma" w:cs="Tahoma"/>
                <w:color w:val="2F5496"/>
                <w:sz w:val="21"/>
                <w:szCs w:val="21"/>
              </w:rPr>
              <w:t> 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Pr="000911FA" w:rsidR="000911FA" w:rsidTr="333956FA" w14:paraId="0E1A36F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0911FA" w:rsidP="00973DC8" w:rsidRDefault="000911FA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0911FA" w:rsidP="00973DC8" w:rsidRDefault="000911FA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0911FA" w:rsidP="00B61C62" w:rsidRDefault="000911FA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0911FA" w:rsidP="6DBC4A30" w:rsidRDefault="000911FA" w14:paraId="34863C57" wp14:textId="7B857F1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DBC4A30" w:rsidR="120923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0911FA" w:rsidP="6DBC4A30" w:rsidRDefault="000911FA" w14:paraId="4C958CCF" wp14:textId="7F778CB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6DBC4A30" w:rsidR="120923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6DBC4A30" w:rsidR="120923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0911FA" w:rsidP="6DBC4A30" w:rsidRDefault="000911FA" w14:paraId="42D96A4F" wp14:textId="5BC2322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6DBC4A30" w:rsidR="120923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0911FA" w:rsidP="6DBC4A30" w:rsidRDefault="000911FA" w14:paraId="7C23C321" wp14:textId="6B53980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6DBC4A30" w:rsidR="120923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</w:t>
            </w:r>
            <w:r w:rsidRPr="6DBC4A30" w:rsidR="1209238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>stacjonarne - sala ….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0911FA" w:rsidR="000911FA" w:rsidP="6DBC4A30" w:rsidRDefault="000911FA" w14:paraId="626969BF" wp14:textId="4C0825F6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eop"/>
                <w:rFonts w:ascii="Calibri" w:hAnsi="Calibri" w:cs="Calibri"/>
                <w:color w:val="1F3864" w:themeColor="accent5" w:themeTint="FF" w:themeShade="80"/>
                <w:sz w:val="20"/>
                <w:szCs w:val="20"/>
              </w:rPr>
            </w:pPr>
            <w:r w:rsidRPr="6DBC4A30" w:rsidR="000911FA">
              <w:rPr>
                <w:rStyle w:val="normaltextrun"/>
                <w:rFonts w:ascii="Calibri" w:hAnsi="Calibri" w:cs="Calibri"/>
                <w:b w:val="1"/>
                <w:bCs w:val="1"/>
                <w:color w:val="1F3864" w:themeColor="accent5" w:themeTint="FF" w:themeShade="80"/>
                <w:sz w:val="20"/>
                <w:szCs w:val="20"/>
              </w:rPr>
              <w:t>Dodatkowe informacje</w:t>
            </w:r>
          </w:p>
        </w:tc>
      </w:tr>
      <w:tr xmlns:wp14="http://schemas.microsoft.com/office/word/2010/wordml" w:rsidRPr="00B61C62" w:rsidR="000911FA" w:rsidTr="333956FA" w14:paraId="4185F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376D89" w:rsidR="000911FA" w:rsidP="00C552DC" w:rsidRDefault="000911FA" w14:paraId="130C03D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76D89">
              <w:rPr>
                <w:b/>
                <w:sz w:val="20"/>
                <w:szCs w:val="20"/>
                <w:lang w:val="pl-PL"/>
              </w:rPr>
              <w:t>Analiza sztuki współczesnej  (W)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0911FA" w:rsidP="000A6A09" w:rsidRDefault="000911FA" w14:paraId="7760B1E6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0911FA" w:rsidP="00FD3A06" w:rsidRDefault="0006415E" w14:paraId="0DCF05A0" wp14:textId="0469FAC7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dr </w:t>
            </w:r>
            <w:r w:rsidRPr="6DBC4A30" w:rsidR="0006415E">
              <w:rPr>
                <w:sz w:val="20"/>
                <w:szCs w:val="20"/>
                <w:lang w:val="pl-PL"/>
              </w:rPr>
              <w:t>P.</w:t>
            </w:r>
            <w:r w:rsidRPr="6DBC4A30" w:rsidR="3AC4A19F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Majewski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911FA" w:rsidP="002B229F" w:rsidRDefault="000911FA" w14:paraId="41C8F396" wp14:textId="3B5A52C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57FFD6F" w:rsidR="2FBBC32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</w:t>
            </w:r>
            <w:r w:rsidRPr="357FFD6F" w:rsidR="58D5A87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911FA" w:rsidP="002B229F" w:rsidRDefault="000911FA" w14:paraId="72A3D3EC" wp14:textId="3062DF5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57FFD6F" w:rsidR="69972EF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0911FA" w:rsidP="00B61C62" w:rsidRDefault="000911FA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7911DC" w:rsidR="000911FA" w:rsidP="357FFD6F" w:rsidRDefault="000911FA" w14:paraId="0D0B940D" wp14:textId="5B812FE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57FFD6F" w:rsidR="5EFA9C7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0911FA" w:rsidP="00155BB6" w:rsidRDefault="000911FA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A2F" w:rsidR="0006415E" w:rsidTr="333956FA" w14:paraId="768B505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376D89" w:rsidR="0006415E" w:rsidP="0006415E" w:rsidRDefault="0006415E" w14:paraId="716B3A6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06415E">
              <w:rPr>
                <w:rFonts w:cs="Tahoma"/>
                <w:b/>
                <w:sz w:val="20"/>
                <w:szCs w:val="20"/>
              </w:rPr>
              <w:t>Rysunek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06415E" w:rsidP="0006415E" w:rsidRDefault="0006415E" w14:paraId="12DBD44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06415E" w:rsidP="0006415E" w:rsidRDefault="0006415E" w14:paraId="736099C3" wp14:textId="28E2F666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>dr hab.</w:t>
            </w:r>
            <w:r w:rsidRPr="6DBC4A30" w:rsidR="0006415E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R.</w:t>
            </w:r>
            <w:r w:rsidRPr="6DBC4A30" w:rsidR="4BB8CD3A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Kuśmirowski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0061E4C" wp14:textId="278C317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C7D411" w:rsidR="1533E1B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44EAFD9C" wp14:textId="7F2783B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C7D411" w:rsidR="1533E1B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1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06415E" w:rsidP="0006415E" w:rsidRDefault="0006415E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3AC7D411" w:rsidRDefault="0006415E" w14:paraId="4B94D5A5" wp14:textId="6BE2959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AC7D411" w:rsidR="087C1E6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</w:t>
            </w:r>
            <w:r w:rsidRPr="3AC7D411" w:rsidR="4B38FCA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,</w:t>
            </w:r>
            <w:r w:rsidRPr="3AC7D411" w:rsidR="087C1E6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nr 6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3DEEC669" wp14:textId="761F13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C7D411" w:rsidR="087C1E6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, przegląd prac (rysunki z zajęć i wydruk wykonanego zadania)</w:t>
            </w:r>
          </w:p>
        </w:tc>
      </w:tr>
      <w:tr xmlns:wp14="http://schemas.microsoft.com/office/word/2010/wordml" w:rsidRPr="00F72A2F" w:rsidR="0006415E" w:rsidTr="333956FA" w14:paraId="4C23E6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Pr="00376D89" w:rsidR="0006415E" w:rsidP="0006415E" w:rsidRDefault="0006415E" w14:paraId="6DF7A39F" wp14:textId="77777777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06415E">
              <w:rPr>
                <w:rFonts w:cs="Tahoma"/>
                <w:b/>
                <w:sz w:val="20"/>
                <w:szCs w:val="20"/>
              </w:rPr>
              <w:t>Eksperymentalne</w:t>
            </w:r>
            <w:proofErr w:type="spellEnd"/>
            <w:r w:rsidRPr="0006415E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415E">
              <w:rPr>
                <w:rFonts w:cs="Tahoma"/>
                <w:b/>
                <w:sz w:val="20"/>
                <w:szCs w:val="20"/>
              </w:rPr>
              <w:t>techniki</w:t>
            </w:r>
            <w:proofErr w:type="spellEnd"/>
            <w:r w:rsidRPr="0006415E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415E">
              <w:rPr>
                <w:rFonts w:cs="Tahoma"/>
                <w:b/>
                <w:sz w:val="20"/>
                <w:szCs w:val="20"/>
              </w:rPr>
              <w:t>graficzne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Pr="00F72A2F" w:rsidR="0006415E" w:rsidP="0006415E" w:rsidRDefault="0006415E" w14:paraId="2BB68334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0006415E" w:rsidP="0006415E" w:rsidRDefault="0006415E" w14:paraId="318D2C79" wp14:textId="4F57E5B8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prof. </w:t>
            </w:r>
            <w:r w:rsidRPr="6DBC4A30" w:rsidR="0006415E">
              <w:rPr>
                <w:sz w:val="20"/>
                <w:szCs w:val="20"/>
                <w:lang w:val="pl-PL"/>
              </w:rPr>
              <w:t>A.</w:t>
            </w:r>
            <w:r w:rsidRPr="6DBC4A30" w:rsidR="65949CF6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06415E" w:rsidP="0006415E" w:rsidRDefault="0006415E" w14:paraId="3656B9AB" wp14:textId="487F13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47F0EB" w:rsidR="56B18CF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06415E" w:rsidP="0006415E" w:rsidRDefault="0006415E" w14:paraId="45FB0818" wp14:textId="06567D3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7D216B3" w:rsidR="22CD1BB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</w:t>
            </w:r>
            <w:r w:rsidRPr="57D216B3" w:rsidR="686E23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-1</w:t>
            </w:r>
            <w:r w:rsidRPr="57D216B3" w:rsidR="55F0CA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57D216B3" w:rsidR="686E233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801B21" w:rsidR="0006415E" w:rsidP="0006415E" w:rsidRDefault="0006415E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7911DC" w:rsidR="0006415E" w:rsidP="3047F0EB" w:rsidRDefault="0006415E" w14:paraId="2F4D0D13" wp14:textId="294BF16F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047F0EB" w:rsidR="6020E24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  <w:p w:rsidRPr="007911DC" w:rsidR="0006415E" w:rsidP="3047F0EB" w:rsidRDefault="0006415E" w14:paraId="049F31CB" wp14:textId="740D0707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</w:tcPr>
          <w:p w:rsidRPr="00F72B3D" w:rsidR="0006415E" w:rsidP="0006415E" w:rsidRDefault="0006415E" w14:paraId="53128261" wp14:textId="19C8C23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47F0EB" w:rsidR="75AA18A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Przegląd</w:t>
            </w:r>
            <w:r w:rsidRPr="3047F0EB" w:rsidR="75AA18A9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prac on-line</w:t>
            </w:r>
          </w:p>
        </w:tc>
      </w:tr>
      <w:tr xmlns:wp14="http://schemas.microsoft.com/office/word/2010/wordml" w:rsidRPr="00F72A2F" w:rsidR="0006415E" w:rsidTr="333956FA" w14:paraId="3F87CF2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06415E" w:rsidR="0006415E" w:rsidP="0006415E" w:rsidRDefault="0006415E" w14:paraId="1914247A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06415E">
              <w:rPr>
                <w:rFonts w:cs="Tahoma"/>
                <w:b/>
                <w:sz w:val="20"/>
                <w:szCs w:val="20"/>
              </w:rPr>
              <w:t>Fotografia</w:t>
            </w:r>
            <w:proofErr w:type="spellEnd"/>
            <w:r w:rsidRPr="0006415E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06415E">
              <w:rPr>
                <w:rFonts w:cs="Tahoma"/>
                <w:b/>
                <w:sz w:val="20"/>
                <w:szCs w:val="20"/>
              </w:rPr>
              <w:t>użytkowa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06415E" w:rsidP="0006415E" w:rsidRDefault="0006415E" w14:paraId="630505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06415E" w:rsidP="0006415E" w:rsidRDefault="0006415E" w14:paraId="48DD24FC" wp14:textId="2F11B2AC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prof. </w:t>
            </w:r>
            <w:r w:rsidRPr="6DBC4A30" w:rsidR="0006415E">
              <w:rPr>
                <w:sz w:val="20"/>
                <w:szCs w:val="20"/>
                <w:lang w:val="pl-PL"/>
              </w:rPr>
              <w:t>I.</w:t>
            </w:r>
            <w:r w:rsidRPr="6DBC4A30" w:rsidR="23F0ABA3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Nawrot</w:t>
            </w:r>
            <w:r w:rsidRPr="6DBC4A30" w:rsidR="0006415E">
              <w:rPr>
                <w:sz w:val="20"/>
                <w:szCs w:val="20"/>
                <w:lang w:val="pl-PL"/>
              </w:rPr>
              <w:t>-Trzcińska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2486C05" wp14:textId="3C08F4C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754CBA" w:rsidR="5CE999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4101652C" wp14:textId="1A5E0DA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0754CBA" w:rsidR="5CE999E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0-11.2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</w:tcPr>
          <w:p w:rsidRPr="00801B21" w:rsidR="0006415E" w:rsidP="0006415E" w:rsidRDefault="0006415E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60754CBA" w:rsidRDefault="0006415E" w14:paraId="4B99056E" wp14:textId="294BF16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0754CBA" w:rsidR="3FEEE23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911FA" w:rsidR="0006415E" w:rsidTr="333956FA" w14:paraId="697B4D9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376D89" w:rsidR="0006415E" w:rsidP="0006415E" w:rsidRDefault="0006415E" w14:paraId="526225E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376D89">
              <w:rPr>
                <w:b/>
                <w:sz w:val="20"/>
                <w:szCs w:val="20"/>
              </w:rPr>
              <w:t>Cyfrowe</w:t>
            </w:r>
            <w:proofErr w:type="spellEnd"/>
            <w:r w:rsidRPr="00376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D89">
              <w:rPr>
                <w:b/>
                <w:sz w:val="20"/>
                <w:szCs w:val="20"/>
              </w:rPr>
              <w:t>przetwarzanie</w:t>
            </w:r>
            <w:proofErr w:type="spellEnd"/>
            <w:r w:rsidRPr="00376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6D89">
              <w:rPr>
                <w:b/>
                <w:sz w:val="20"/>
                <w:szCs w:val="20"/>
              </w:rPr>
              <w:t>obrazu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06415E" w:rsidP="0006415E" w:rsidRDefault="0006415E" w14:paraId="2263E835" wp14:textId="77777777">
            <w:r w:rsidRPr="00385969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A2F" w:rsidR="0006415E" w:rsidP="0006415E" w:rsidRDefault="0006415E" w14:paraId="6B666481" wp14:textId="180095A3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mgr </w:t>
            </w:r>
            <w:r w:rsidRPr="6DBC4A30" w:rsidR="0006415E">
              <w:rPr>
                <w:sz w:val="20"/>
                <w:szCs w:val="20"/>
                <w:lang w:val="pl-PL"/>
              </w:rPr>
              <w:t>J.</w:t>
            </w:r>
            <w:r w:rsidRPr="6DBC4A30" w:rsidR="0AEE9D58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Wierzchoś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6415E" w:rsidP="0006415E" w:rsidRDefault="0006415E" w14:paraId="4DDBEF00" wp14:textId="649A61F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3956FA" w:rsidR="0B4A516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6415E" w:rsidP="0006415E" w:rsidRDefault="0006415E" w14:paraId="3461D779" wp14:textId="27B98C6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33956FA" w:rsidR="0B4A516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5-16.3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06415E" w:rsidP="0006415E" w:rsidRDefault="0006415E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7911DC" w:rsidR="0006415E" w:rsidP="333956FA" w:rsidRDefault="0006415E" w14:paraId="3CF2D8B6" wp14:textId="43F5A55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33956FA" w:rsidR="3E87386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06415E" w:rsidP="0006415E" w:rsidRDefault="0006415E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D5915" w:rsidR="0006415E" w:rsidTr="333956FA" w14:paraId="793CADE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8D5915" w:rsidR="0006415E" w:rsidP="0006415E" w:rsidRDefault="0006415E" w14:paraId="364C1977" wp14:textId="77777777">
            <w:pPr>
              <w:rPr>
                <w:lang w:val="pl-PL"/>
              </w:rPr>
            </w:pPr>
            <w:r w:rsidRPr="00AE087D">
              <w:rPr>
                <w:b/>
                <w:sz w:val="20"/>
                <w:szCs w:val="20"/>
                <w:lang w:val="pl-PL"/>
              </w:rPr>
              <w:t>Grafika projektowa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06415E" w:rsidP="0006415E" w:rsidRDefault="0006415E" w14:paraId="32521D1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06415E" w:rsidP="0006415E" w:rsidRDefault="0006415E" w14:paraId="25919304" wp14:textId="555E3D9D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mgr </w:t>
            </w:r>
            <w:r w:rsidRPr="6DBC4A30" w:rsidR="0006415E">
              <w:rPr>
                <w:sz w:val="20"/>
                <w:szCs w:val="20"/>
                <w:lang w:val="pl-PL"/>
              </w:rPr>
              <w:t>M.</w:t>
            </w:r>
            <w:r w:rsidRPr="6DBC4A30" w:rsidR="105171E2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Ćwiek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1CDCEAD" wp14:textId="036E49D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C178DC1" w:rsidR="135A32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2.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BB9E253" wp14:textId="3CD1672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5E3D2C7" w:rsidR="135A32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30</w:t>
            </w:r>
            <w:r w:rsidRPr="55E3D2C7" w:rsidR="6562265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 12:0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801B21" w:rsidR="0006415E" w:rsidP="0006415E" w:rsidRDefault="0006415E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1C178DC1" w:rsidRDefault="0006415E" w14:paraId="23DE523C" wp14:textId="200D326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C178DC1" w:rsidR="3C6C90F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52E5622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0911FA" w:rsidR="0006415E" w:rsidTr="333956FA" w14:paraId="4F3CE48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8D5915" w:rsidR="0006415E" w:rsidP="0006415E" w:rsidRDefault="0006415E" w14:paraId="776DB56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D5915">
              <w:rPr>
                <w:b/>
                <w:sz w:val="20"/>
                <w:szCs w:val="20"/>
                <w:lang w:val="pl-PL"/>
              </w:rPr>
              <w:t>Grafika wydawnicza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8D5915" w:rsidR="0006415E" w:rsidP="0006415E" w:rsidRDefault="0006415E" w14:paraId="616704C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8D5915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D3A06" w:rsidR="0006415E" w:rsidP="0006415E" w:rsidRDefault="0006415E" w14:paraId="2E6E2BB6" wp14:textId="340EAAA8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dr </w:t>
            </w:r>
            <w:r w:rsidRPr="6DBC4A30" w:rsidR="0006415E">
              <w:rPr>
                <w:sz w:val="20"/>
                <w:szCs w:val="20"/>
                <w:lang w:val="pl-PL"/>
              </w:rPr>
              <w:t>hab</w:t>
            </w:r>
            <w:r w:rsidRPr="6DBC4A30" w:rsidR="0006415E">
              <w:rPr>
                <w:sz w:val="20"/>
                <w:szCs w:val="20"/>
                <w:lang w:val="pl-PL"/>
              </w:rPr>
              <w:t>.</w:t>
            </w:r>
            <w:r w:rsidRPr="6DBC4A30" w:rsidR="545B9E6A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K</w:t>
            </w:r>
            <w:r w:rsidRPr="6DBC4A30" w:rsidR="5659C750">
              <w:rPr>
                <w:sz w:val="20"/>
                <w:szCs w:val="20"/>
                <w:lang w:val="pl-PL"/>
              </w:rPr>
              <w:t xml:space="preserve"> </w:t>
            </w:r>
            <w:r w:rsidRPr="6DBC4A30" w:rsidR="0006415E">
              <w:rPr>
                <w:sz w:val="20"/>
                <w:szCs w:val="20"/>
                <w:lang w:val="pl-PL"/>
              </w:rPr>
              <w:t>.</w:t>
            </w:r>
            <w:proofErr w:type="spellStart"/>
            <w:r w:rsidRPr="6DBC4A30" w:rsidR="0006415E">
              <w:rPr>
                <w:sz w:val="20"/>
                <w:szCs w:val="20"/>
                <w:lang w:val="pl-PL"/>
              </w:rPr>
              <w:t>Rumowski</w:t>
            </w:r>
            <w:proofErr w:type="spellEnd"/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07547A0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5043CB0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01B21" w:rsidR="0006415E" w:rsidP="0006415E" w:rsidRDefault="0006415E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0006415E" w:rsidRDefault="0006415E" w14:paraId="07459315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537F2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06415E" w:rsidTr="333956FA" w14:paraId="2FE75C4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376D89" w:rsidR="0006415E" w:rsidP="0006415E" w:rsidRDefault="0006415E" w14:paraId="7B06C77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76D89">
              <w:rPr>
                <w:b/>
                <w:sz w:val="20"/>
                <w:szCs w:val="20"/>
                <w:lang w:val="pl-PL"/>
              </w:rPr>
              <w:t>Grafika warsztatowa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06415E" w:rsidP="0006415E" w:rsidRDefault="0006415E" w14:paraId="473F2F8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C2941">
              <w:rPr>
                <w:b/>
                <w:sz w:val="20"/>
                <w:szCs w:val="20"/>
                <w:lang w:val="pl-PL"/>
              </w:rPr>
              <w:t>projektowa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2C2941" w:rsidR="0006415E" w:rsidP="0006415E" w:rsidRDefault="0006415E" w14:paraId="0235656E" wp14:textId="7026114A">
            <w:pPr>
              <w:pStyle w:val="Bezodstpw"/>
              <w:rPr>
                <w:sz w:val="20"/>
                <w:szCs w:val="20"/>
                <w:lang w:val="pl-PL"/>
              </w:rPr>
            </w:pPr>
            <w:r w:rsidRPr="6DBC4A30" w:rsidR="0006415E">
              <w:rPr>
                <w:sz w:val="20"/>
                <w:szCs w:val="20"/>
                <w:lang w:val="pl-PL"/>
              </w:rPr>
              <w:t xml:space="preserve">dr hab. </w:t>
            </w:r>
            <w:r w:rsidRPr="6DBC4A30" w:rsidR="0006415E">
              <w:rPr>
                <w:sz w:val="20"/>
                <w:szCs w:val="20"/>
                <w:lang w:val="pl-PL"/>
              </w:rPr>
              <w:t>K.</w:t>
            </w:r>
            <w:r w:rsidRPr="6DBC4A30" w:rsidR="48BE4E7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6DBC4A30" w:rsidR="0006415E">
              <w:rPr>
                <w:sz w:val="20"/>
                <w:szCs w:val="20"/>
                <w:lang w:val="pl-PL"/>
              </w:rPr>
              <w:t>Rukasz</w:t>
            </w:r>
            <w:proofErr w:type="spellEnd"/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6DFB9E20" wp14:textId="23F471A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A9C4C4" w:rsidR="5ABAD8A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,02,2021</w:t>
            </w: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0006415E" w:rsidRDefault="0006415E" w14:paraId="70DF9E56" wp14:textId="5C99F32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A9C4C4" w:rsidR="5ABAD8A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,40-11,20</w:t>
            </w: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01B21" w:rsidR="0006415E" w:rsidP="0006415E" w:rsidRDefault="0006415E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7911DC" w:rsidR="0006415E" w:rsidP="28A9C4C4" w:rsidRDefault="0006415E" w14:paraId="44E871BC" wp14:textId="7C8C384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8A9C4C4" w:rsidR="25934F0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04</w:t>
            </w: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06415E" w:rsidP="28A9C4C4" w:rsidRDefault="0006415E" w14:paraId="0205D0CE" wp14:textId="6788BB6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8A9C4C4" w:rsidR="25934F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A godz. 9,40-10,20</w:t>
            </w:r>
          </w:p>
          <w:p w:rsidRPr="00F72B3D" w:rsidR="0006415E" w:rsidP="28A9C4C4" w:rsidRDefault="0006415E" w14:paraId="144A5D23" wp14:textId="146765A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A9C4C4" w:rsidR="25934F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Grupa B godz. 10,40-</w:t>
            </w:r>
            <w:r w:rsidRPr="28A9C4C4" w:rsidR="49F13D3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,20</w:t>
            </w:r>
          </w:p>
        </w:tc>
      </w:tr>
      <w:tr xmlns:wp14="http://schemas.microsoft.com/office/word/2010/wordml" w:rsidRPr="006C5FD7" w:rsidR="003A18C3" w:rsidTr="333956FA" w14:paraId="71F872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376D89" w:rsidR="003A18C3" w:rsidP="003A18C3" w:rsidRDefault="003A18C3" w14:paraId="7F5D6AF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A18C3">
              <w:rPr>
                <w:b/>
                <w:sz w:val="20"/>
                <w:szCs w:val="20"/>
                <w:lang w:val="pl-PL"/>
              </w:rPr>
              <w:t>BHP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F72B3D" w:rsidR="003A18C3" w:rsidP="003A18C3" w:rsidRDefault="003A18C3" w14:paraId="36519AC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06415E" w:rsidR="003A18C3" w:rsidP="003A18C3" w:rsidRDefault="003A18C3" w14:paraId="4F49A82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NLINE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738610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637805D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801B21" w:rsidR="003A18C3" w:rsidP="003A18C3" w:rsidRDefault="003A18C3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911DC" w:rsidR="003A18C3" w:rsidP="003A18C3" w:rsidRDefault="003A18C3" w14:paraId="463F29E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3B7B4B8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3A18C3" w:rsidTr="333956FA" w14:paraId="2230E1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376D89" w:rsidR="003A18C3" w:rsidP="003A18C3" w:rsidRDefault="003A18C3" w14:paraId="0D71C8D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A18C3">
              <w:rPr>
                <w:b/>
                <w:sz w:val="20"/>
                <w:szCs w:val="20"/>
                <w:lang w:val="pl-PL"/>
              </w:rPr>
              <w:t>Przysposobienie biblioteczne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F72A2F" w:rsidR="003A18C3" w:rsidP="003A18C3" w:rsidRDefault="003A18C3" w14:paraId="4BCC893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06415E" w:rsidR="003A18C3" w:rsidP="003A18C3" w:rsidRDefault="003A18C3" w14:paraId="4684544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NLINE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3A0FF5F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5630AD6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801B21" w:rsidR="003A18C3" w:rsidP="003A18C3" w:rsidRDefault="003A18C3" w14:paraId="6753FB6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911DC" w:rsidR="003A18C3" w:rsidP="003A18C3" w:rsidRDefault="003A18C3" w14:paraId="6182907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C5FD7" w:rsidR="003A18C3" w:rsidTr="333956FA" w14:paraId="7024AEA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56" w:type="dxa"/>
        </w:trPr>
        <w:tc>
          <w:tcPr>
            <w:tcW w:w="2816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376D89" w:rsidR="003A18C3" w:rsidP="003A18C3" w:rsidRDefault="003A18C3" w14:paraId="2C01193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A18C3">
              <w:rPr>
                <w:b/>
                <w:sz w:val="20"/>
                <w:szCs w:val="20"/>
                <w:lang w:val="pl-PL"/>
              </w:rPr>
              <w:t>Etyka i odpowiedzialność dyscyplinarna studentów</w:t>
            </w:r>
          </w:p>
        </w:tc>
        <w:tc>
          <w:tcPr>
            <w:tcW w:w="14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F72A2F" w:rsidR="003A18C3" w:rsidP="003A18C3" w:rsidRDefault="003A18C3" w14:paraId="4E9E4EC1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19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06415E" w:rsidR="003A18C3" w:rsidP="003A18C3" w:rsidRDefault="003A18C3" w14:paraId="4535EF9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NLINE</w:t>
            </w:r>
          </w:p>
        </w:tc>
        <w:tc>
          <w:tcPr>
            <w:tcW w:w="11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17AD93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0DE4B5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2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  <w:vAlign w:val="center"/>
          </w:tcPr>
          <w:p w:rsidRPr="00801B21" w:rsidR="003A18C3" w:rsidP="003A18C3" w:rsidRDefault="003A18C3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7911DC" w:rsidR="003A18C3" w:rsidP="003A18C3" w:rsidRDefault="003A18C3" w14:paraId="66204FF1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23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auto"/>
            <w:tcMar/>
          </w:tcPr>
          <w:p w:rsidRPr="00F72B3D" w:rsidR="003A18C3" w:rsidP="003A18C3" w:rsidRDefault="003A18C3" w14:paraId="2DBF0D7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Pr="00624349" w:rsidR="007248A8" w:rsidP="00524EDF" w:rsidRDefault="007248A8" w14:paraId="6B62F1B3" wp14:textId="77777777">
      <w:pPr>
        <w:pStyle w:val="Bezodstpw"/>
        <w:rPr>
          <w:color w:val="FF0000"/>
          <w:lang w:val="pl-PL"/>
        </w:rPr>
      </w:pPr>
    </w:p>
    <w:sectPr w:rsidRPr="00624349"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A5157" w:rsidP="00524EDF" w:rsidRDefault="004A5157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A5157" w:rsidP="00524EDF" w:rsidRDefault="004A5157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A5157" w:rsidP="00524EDF" w:rsidRDefault="004A5157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A5157" w:rsidP="00524EDF" w:rsidRDefault="004A5157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26A86"/>
    <w:rsid w:val="000423E0"/>
    <w:rsid w:val="0005170F"/>
    <w:rsid w:val="0006415E"/>
    <w:rsid w:val="0008140D"/>
    <w:rsid w:val="000911FA"/>
    <w:rsid w:val="000C284F"/>
    <w:rsid w:val="00105393"/>
    <w:rsid w:val="00155BB6"/>
    <w:rsid w:val="001C2BEC"/>
    <w:rsid w:val="002037ED"/>
    <w:rsid w:val="00210E13"/>
    <w:rsid w:val="0021553C"/>
    <w:rsid w:val="00216AAC"/>
    <w:rsid w:val="002244C0"/>
    <w:rsid w:val="00276504"/>
    <w:rsid w:val="00284468"/>
    <w:rsid w:val="00286E38"/>
    <w:rsid w:val="002A7ACA"/>
    <w:rsid w:val="002B229F"/>
    <w:rsid w:val="002C2941"/>
    <w:rsid w:val="002D11D4"/>
    <w:rsid w:val="00300662"/>
    <w:rsid w:val="00306511"/>
    <w:rsid w:val="00346A61"/>
    <w:rsid w:val="00346B72"/>
    <w:rsid w:val="00350E06"/>
    <w:rsid w:val="00376D89"/>
    <w:rsid w:val="003A18C3"/>
    <w:rsid w:val="00420FD0"/>
    <w:rsid w:val="00424A32"/>
    <w:rsid w:val="00476CF8"/>
    <w:rsid w:val="00480F2E"/>
    <w:rsid w:val="004A5157"/>
    <w:rsid w:val="00524EDF"/>
    <w:rsid w:val="0054020B"/>
    <w:rsid w:val="00562748"/>
    <w:rsid w:val="005B0246"/>
    <w:rsid w:val="005D75A5"/>
    <w:rsid w:val="005E3E96"/>
    <w:rsid w:val="00624349"/>
    <w:rsid w:val="006248F4"/>
    <w:rsid w:val="006C5FD7"/>
    <w:rsid w:val="007000AC"/>
    <w:rsid w:val="007248A8"/>
    <w:rsid w:val="00733EC8"/>
    <w:rsid w:val="00751624"/>
    <w:rsid w:val="00760177"/>
    <w:rsid w:val="007911DC"/>
    <w:rsid w:val="0079165D"/>
    <w:rsid w:val="007C21CD"/>
    <w:rsid w:val="007E3D6A"/>
    <w:rsid w:val="007E7841"/>
    <w:rsid w:val="00801B21"/>
    <w:rsid w:val="0081581C"/>
    <w:rsid w:val="00815BB5"/>
    <w:rsid w:val="00830C82"/>
    <w:rsid w:val="00867A32"/>
    <w:rsid w:val="00894482"/>
    <w:rsid w:val="008B03C2"/>
    <w:rsid w:val="008D5915"/>
    <w:rsid w:val="008F3181"/>
    <w:rsid w:val="008F7A2C"/>
    <w:rsid w:val="009665C8"/>
    <w:rsid w:val="00973DC8"/>
    <w:rsid w:val="00994404"/>
    <w:rsid w:val="009A0A81"/>
    <w:rsid w:val="00A73349"/>
    <w:rsid w:val="00AB2337"/>
    <w:rsid w:val="00AC248F"/>
    <w:rsid w:val="00AD5A28"/>
    <w:rsid w:val="00AD5C17"/>
    <w:rsid w:val="00B2181A"/>
    <w:rsid w:val="00B353C4"/>
    <w:rsid w:val="00B3634A"/>
    <w:rsid w:val="00B418EC"/>
    <w:rsid w:val="00B614E1"/>
    <w:rsid w:val="00B61C62"/>
    <w:rsid w:val="00B95FC6"/>
    <w:rsid w:val="00BB5577"/>
    <w:rsid w:val="00BC0BEF"/>
    <w:rsid w:val="00BC1685"/>
    <w:rsid w:val="00BC3284"/>
    <w:rsid w:val="00BC336C"/>
    <w:rsid w:val="00BF4678"/>
    <w:rsid w:val="00C212A8"/>
    <w:rsid w:val="00C22D2C"/>
    <w:rsid w:val="00C23821"/>
    <w:rsid w:val="00C421B4"/>
    <w:rsid w:val="00C552DC"/>
    <w:rsid w:val="00C613D4"/>
    <w:rsid w:val="00C63A41"/>
    <w:rsid w:val="00C93F1A"/>
    <w:rsid w:val="00CA4E55"/>
    <w:rsid w:val="00CB2C90"/>
    <w:rsid w:val="00CC1C0D"/>
    <w:rsid w:val="00CD270B"/>
    <w:rsid w:val="00CE58E1"/>
    <w:rsid w:val="00D00144"/>
    <w:rsid w:val="00D266B8"/>
    <w:rsid w:val="00D27A86"/>
    <w:rsid w:val="00D5742B"/>
    <w:rsid w:val="00D71F77"/>
    <w:rsid w:val="00D9269E"/>
    <w:rsid w:val="00DA3ADD"/>
    <w:rsid w:val="00DC0EEB"/>
    <w:rsid w:val="00DE2BAD"/>
    <w:rsid w:val="00E01723"/>
    <w:rsid w:val="00E17F51"/>
    <w:rsid w:val="00E759C3"/>
    <w:rsid w:val="00E81C28"/>
    <w:rsid w:val="00E840EB"/>
    <w:rsid w:val="00EC425D"/>
    <w:rsid w:val="00ED7117"/>
    <w:rsid w:val="00F25FF6"/>
    <w:rsid w:val="00F33F26"/>
    <w:rsid w:val="00F36C0B"/>
    <w:rsid w:val="00F450F9"/>
    <w:rsid w:val="00F72A2F"/>
    <w:rsid w:val="00F72B3D"/>
    <w:rsid w:val="00F954DC"/>
    <w:rsid w:val="00F95CF1"/>
    <w:rsid w:val="00F96C8A"/>
    <w:rsid w:val="00FC1178"/>
    <w:rsid w:val="00FD3A06"/>
    <w:rsid w:val="00FD4148"/>
    <w:rsid w:val="00FE6143"/>
    <w:rsid w:val="00FF41C0"/>
    <w:rsid w:val="087C1E67"/>
    <w:rsid w:val="0AEE9D58"/>
    <w:rsid w:val="0B4A516E"/>
    <w:rsid w:val="0C196361"/>
    <w:rsid w:val="105171E2"/>
    <w:rsid w:val="12092383"/>
    <w:rsid w:val="125DED70"/>
    <w:rsid w:val="135A3208"/>
    <w:rsid w:val="1533E1B7"/>
    <w:rsid w:val="1C178DC1"/>
    <w:rsid w:val="22CD1BB4"/>
    <w:rsid w:val="23F0ABA3"/>
    <w:rsid w:val="25934F06"/>
    <w:rsid w:val="28A9C4C4"/>
    <w:rsid w:val="29060257"/>
    <w:rsid w:val="2AA1D2B8"/>
    <w:rsid w:val="2C56934A"/>
    <w:rsid w:val="2C8A1C91"/>
    <w:rsid w:val="2C91607A"/>
    <w:rsid w:val="2FBBC326"/>
    <w:rsid w:val="3047F0EB"/>
    <w:rsid w:val="31A8999C"/>
    <w:rsid w:val="333956FA"/>
    <w:rsid w:val="357FFD6F"/>
    <w:rsid w:val="3AC4A19F"/>
    <w:rsid w:val="3AC7D411"/>
    <w:rsid w:val="3C6C90F2"/>
    <w:rsid w:val="3E873862"/>
    <w:rsid w:val="3FEEE23F"/>
    <w:rsid w:val="4325F08E"/>
    <w:rsid w:val="434C5972"/>
    <w:rsid w:val="48BE4E74"/>
    <w:rsid w:val="49F13D34"/>
    <w:rsid w:val="4B38FCAB"/>
    <w:rsid w:val="4BB8CD3A"/>
    <w:rsid w:val="4E4148E4"/>
    <w:rsid w:val="5027D5F8"/>
    <w:rsid w:val="52AEC8FD"/>
    <w:rsid w:val="545B9E6A"/>
    <w:rsid w:val="54FB471B"/>
    <w:rsid w:val="55E3D2C7"/>
    <w:rsid w:val="55F0CA1A"/>
    <w:rsid w:val="5659C750"/>
    <w:rsid w:val="56B18CF9"/>
    <w:rsid w:val="57D216B3"/>
    <w:rsid w:val="58D5A875"/>
    <w:rsid w:val="5ABAD8A6"/>
    <w:rsid w:val="5CE999EE"/>
    <w:rsid w:val="5EFA9C78"/>
    <w:rsid w:val="5FFADB60"/>
    <w:rsid w:val="6020E248"/>
    <w:rsid w:val="60754CBA"/>
    <w:rsid w:val="65622658"/>
    <w:rsid w:val="65949CF6"/>
    <w:rsid w:val="686E2337"/>
    <w:rsid w:val="69972EFE"/>
    <w:rsid w:val="6DBC4A30"/>
    <w:rsid w:val="7055EEFF"/>
    <w:rsid w:val="720FF5A0"/>
    <w:rsid w:val="750F0FEF"/>
    <w:rsid w:val="75AA18A9"/>
    <w:rsid w:val="76AAE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D927"/>
  <w15:docId w15:val="{3554509D-5F65-46DE-8545-FE62E0A13B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15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CE58E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note" w:customStyle="1">
    <w:name w:val="note"/>
    <w:basedOn w:val="Domylnaczcionkaakapitu"/>
    <w:rsid w:val="00D9269E"/>
  </w:style>
  <w:style w:type="paragraph" w:styleId="paragraph" w:customStyle="1">
    <w:name w:val="paragraph"/>
    <w:basedOn w:val="Normalny"/>
    <w:rsid w:val="000911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0911FA"/>
  </w:style>
  <w:style w:type="character" w:styleId="eop" w:customStyle="1">
    <w:name w:val="eop"/>
    <w:basedOn w:val="Domylnaczcionkaakapitu"/>
    <w:rsid w:val="000911FA"/>
  </w:style>
  <w:style w:type="character" w:styleId="Nagwek3Znak" w:customStyle="1">
    <w:name w:val="Nagłówek 3 Znak"/>
    <w:basedOn w:val="Domylnaczcionkaakapitu"/>
    <w:link w:val="Nagwek3"/>
    <w:uiPriority w:val="9"/>
    <w:semiHidden/>
    <w:rsid w:val="0006415E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9d52287dd5a34a6c" /><Relationship Type="http://schemas.openxmlformats.org/officeDocument/2006/relationships/hyperlink" Target="https://www.umcs.pl/pl/aktualnosci,36,przeprowadzanie-zaliczen-egzaminow-online-teams-,90806.chtm" TargetMode="External" Id="Rd4835aeed6074102" /><Relationship Type="http://schemas.openxmlformats.org/officeDocument/2006/relationships/hyperlink" Target="https://kampus.umcs.pl/mod/page/view.php?id=445" TargetMode="External" Id="Redfaa929441f43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8738-AC52-4001-B4D8-69B2CD96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66172-7F5F-4AFE-984D-1722AED435D5}"/>
</file>

<file path=customXml/itemProps3.xml><?xml version="1.0" encoding="utf-8"?>
<ds:datastoreItem xmlns:ds="http://schemas.openxmlformats.org/officeDocument/2006/customXml" ds:itemID="{769CDAEB-2B76-4E44-B904-B203C37BD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29302-D783-4DC5-94F5-8D23BA00C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Wierzchoś Jacek</cp:lastModifiedBy>
  <cp:revision>28</cp:revision>
  <dcterms:created xsi:type="dcterms:W3CDTF">2020-06-10T02:29:00Z</dcterms:created>
  <dcterms:modified xsi:type="dcterms:W3CDTF">2021-02-03T12:38:17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